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6-2025-Q-Q_226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科天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三环北路87号14层1-1401-22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三环北路87号14层1-1401-22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强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3514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9408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